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CAD1" w14:textId="062E6EC0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9972C8" w:rsidRPr="009972C8" w14:paraId="1DCF89F0" w14:textId="77777777" w:rsidTr="009972C8">
        <w:trPr>
          <w:trHeight w:val="312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819B687" w14:textId="77777777" w:rsidR="009972C8" w:rsidRPr="009972C8" w:rsidRDefault="009972C8" w:rsidP="009972C8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РОССИЙСКАЯ ФЕДЕРАЦИЯ</w:t>
            </w:r>
          </w:p>
          <w:p w14:paraId="3D7C3B93" w14:textId="77777777" w:rsidR="009972C8" w:rsidRPr="009972C8" w:rsidRDefault="009972C8" w:rsidP="009972C8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АДМИНИСТРАЦИЯ</w:t>
            </w:r>
          </w:p>
          <w:p w14:paraId="62064AC5" w14:textId="77777777" w:rsidR="009972C8" w:rsidRPr="009972C8" w:rsidRDefault="009972C8" w:rsidP="009972C8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СЕЛЬСКОГО ПОСЕЛЕНИЯ</w:t>
            </w:r>
          </w:p>
          <w:p w14:paraId="266F55A3" w14:textId="77777777" w:rsidR="009972C8" w:rsidRPr="009972C8" w:rsidRDefault="009972C8" w:rsidP="009972C8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ЧЕРНЫЙ КЛЮЧ</w:t>
            </w:r>
          </w:p>
          <w:p w14:paraId="1835218A" w14:textId="77777777" w:rsidR="009972C8" w:rsidRPr="009972C8" w:rsidRDefault="009972C8" w:rsidP="009972C8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МУНИЦИПАЛЬНОГО РАЙОНА</w:t>
            </w:r>
          </w:p>
          <w:p w14:paraId="49545E02" w14:textId="77777777" w:rsidR="009972C8" w:rsidRPr="009972C8" w:rsidRDefault="009972C8" w:rsidP="009972C8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КЛЯВЛИНСКИЙ</w:t>
            </w:r>
          </w:p>
          <w:p w14:paraId="44A75961" w14:textId="77777777" w:rsidR="009972C8" w:rsidRPr="009972C8" w:rsidRDefault="009972C8" w:rsidP="009972C8">
            <w:pPr>
              <w:jc w:val="center"/>
              <w:rPr>
                <w:b/>
                <w:u w:val="single"/>
              </w:rPr>
            </w:pPr>
            <w:r w:rsidRPr="009972C8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631CB23B" w14:textId="77777777" w:rsidR="009972C8" w:rsidRPr="009972C8" w:rsidRDefault="009972C8" w:rsidP="009972C8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7CBF951A" w14:textId="4B1E0BD1" w:rsidR="009972C8" w:rsidRPr="009972C8" w:rsidRDefault="009972C8" w:rsidP="009972C8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Центральная,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д</w:t>
            </w:r>
            <w:r w:rsidRPr="003B56B2">
              <w:rPr>
                <w:sz w:val="16"/>
                <w:szCs w:val="16"/>
              </w:rPr>
              <w:t xml:space="preserve">.4 </w:t>
            </w:r>
            <w:r w:rsidRPr="009972C8">
              <w:rPr>
                <w:sz w:val="16"/>
                <w:szCs w:val="16"/>
              </w:rPr>
              <w:t>тел</w:t>
            </w:r>
            <w:r w:rsidRPr="003B56B2">
              <w:rPr>
                <w:sz w:val="16"/>
                <w:szCs w:val="16"/>
              </w:rPr>
              <w:t>. 8(84653)5-71-24,</w:t>
            </w:r>
          </w:p>
          <w:p w14:paraId="5CC8042C" w14:textId="77777777" w:rsidR="009972C8" w:rsidRPr="009972C8" w:rsidRDefault="009972C8" w:rsidP="009972C8">
            <w:pPr>
              <w:jc w:val="center"/>
              <w:rPr>
                <w:lang w:val="en-US"/>
              </w:rPr>
            </w:pPr>
            <w:r w:rsidRPr="009972C8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9972C8">
                <w:rPr>
                  <w:color w:val="0000FF"/>
                  <w:u w:val="single"/>
                  <w:lang w:val="en-US"/>
                </w:rPr>
                <w:t>chkl4@yandex.ru</w:t>
              </w:r>
            </w:hyperlink>
          </w:p>
          <w:p w14:paraId="00550466" w14:textId="4A67CD09" w:rsidR="009972C8" w:rsidRPr="009972C8" w:rsidRDefault="009972C8" w:rsidP="009972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72C8">
              <w:rPr>
                <w:b/>
                <w:sz w:val="28"/>
                <w:szCs w:val="28"/>
              </w:rPr>
              <w:t>ПОСТАНОВЛЕНИЕ</w:t>
            </w:r>
          </w:p>
          <w:p w14:paraId="0B31A7FE" w14:textId="1776C950" w:rsidR="009972C8" w:rsidRPr="009972C8" w:rsidRDefault="00703D5C" w:rsidP="00997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    </w:t>
            </w:r>
            <w:bookmarkStart w:id="0" w:name="_GoBack"/>
            <w:bookmarkEnd w:id="0"/>
            <w:r w:rsidR="009972C8">
              <w:rPr>
                <w:b/>
                <w:sz w:val="28"/>
                <w:szCs w:val="28"/>
              </w:rPr>
              <w:t>г. №</w:t>
            </w:r>
          </w:p>
          <w:p w14:paraId="58966C8F" w14:textId="77777777" w:rsidR="009972C8" w:rsidRPr="009972C8" w:rsidRDefault="009972C8" w:rsidP="009972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E5B5F6B" w14:textId="57037AA4" w:rsidR="009972C8" w:rsidRDefault="00DE0D25" w:rsidP="00086A8E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   ПРОЕКТ</w:t>
      </w:r>
    </w:p>
    <w:p w14:paraId="5BC64FCD" w14:textId="61F04430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5974C1AC" w14:textId="6F36D453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257C6320" w14:textId="2FF3768D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2A17D458" w14:textId="6F39F4A1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1D6ABB54" w14:textId="22A13C4A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1E92B442" w14:textId="7D1A057D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6A51917B" w14:textId="56470C4D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7EAFC008" w14:textId="3766FFD9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0571F4F0" w14:textId="7FCE4B23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28258782" w14:textId="42CC6190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35C7BB43" w14:textId="77777777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06F96C7D" w14:textId="216AD132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19E82862" w14:textId="77777777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4427F3AB" w14:textId="2A94648A" w:rsidR="00624192" w:rsidRPr="009972C8" w:rsidRDefault="00624192" w:rsidP="00086A8E">
      <w:pPr>
        <w:rPr>
          <w:bCs/>
          <w:sz w:val="28"/>
          <w:szCs w:val="28"/>
        </w:rPr>
      </w:pPr>
      <w:r w:rsidRPr="009972C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9972C8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9972C8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9972C8">
        <w:rPr>
          <w:bCs/>
          <w:color w:val="000000" w:themeColor="text1"/>
          <w:sz w:val="28"/>
          <w:szCs w:val="28"/>
        </w:rPr>
        <w:t>осуществлении</w:t>
      </w:r>
      <w:r w:rsidR="00D47C14" w:rsidRPr="009972C8">
        <w:rPr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9972C8">
        <w:rPr>
          <w:bCs/>
          <w:color w:val="000000" w:themeColor="text1"/>
          <w:sz w:val="28"/>
          <w:szCs w:val="28"/>
        </w:rPr>
        <w:t>муниципального контро</w:t>
      </w:r>
      <w:r w:rsidR="00C62831" w:rsidRPr="009972C8">
        <w:rPr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9972C8">
        <w:rPr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8"/>
          <w:szCs w:val="28"/>
        </w:rPr>
        <w:t>Черный Ключ</w:t>
      </w:r>
      <w:r w:rsidR="00D118D8" w:rsidRPr="009972C8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</w:t>
      </w:r>
      <w:bookmarkEnd w:id="2"/>
      <w:bookmarkEnd w:id="3"/>
      <w:r w:rsidR="00C62831" w:rsidRPr="009972C8">
        <w:rPr>
          <w:bCs/>
          <w:color w:val="000000" w:themeColor="text1"/>
          <w:sz w:val="28"/>
          <w:szCs w:val="28"/>
        </w:rPr>
        <w:t>и</w:t>
      </w:r>
    </w:p>
    <w:p w14:paraId="4BBBC3E2" w14:textId="77777777" w:rsidR="00624192" w:rsidRPr="009972C8" w:rsidRDefault="00624192" w:rsidP="00086A8E">
      <w:pPr>
        <w:rPr>
          <w:color w:val="000000" w:themeColor="text1"/>
          <w:sz w:val="28"/>
          <w:szCs w:val="28"/>
        </w:rPr>
      </w:pPr>
    </w:p>
    <w:p w14:paraId="7D5689FE" w14:textId="49350B20" w:rsidR="00624192" w:rsidRPr="009972C8" w:rsidRDefault="00624192" w:rsidP="00086A8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9972C8">
        <w:rPr>
          <w:color w:val="000000" w:themeColor="text1"/>
          <w:sz w:val="28"/>
          <w:szCs w:val="28"/>
        </w:rPr>
        <w:t>53</w:t>
      </w:r>
      <w:r w:rsidRPr="009972C8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9972C8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7</w:t>
      </w:r>
      <w:r w:rsidRPr="009972C8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10</w:t>
      </w:r>
      <w:r w:rsidRPr="009972C8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1844</w:t>
      </w:r>
      <w:r w:rsidRPr="009972C8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9972C8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9972C8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Pr="009972C8">
        <w:rPr>
          <w:color w:val="000000" w:themeColor="text1"/>
          <w:sz w:val="28"/>
          <w:szCs w:val="28"/>
        </w:rPr>
        <w:t xml:space="preserve"> администрация </w:t>
      </w:r>
      <w:r w:rsidR="001A0445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972C8" w:rsidRPr="009972C8">
        <w:rPr>
          <w:bCs/>
          <w:color w:val="000000" w:themeColor="text1"/>
          <w:sz w:val="28"/>
          <w:szCs w:val="28"/>
        </w:rPr>
        <w:t>Черный Ключ</w:t>
      </w:r>
      <w:r w:rsidR="001A0445" w:rsidRPr="009972C8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1A0445" w:rsidRPr="009972C8">
        <w:rPr>
          <w:b/>
          <w:bCs/>
          <w:color w:val="000000" w:themeColor="text1"/>
          <w:sz w:val="28"/>
          <w:szCs w:val="28"/>
        </w:rPr>
        <w:t xml:space="preserve">  </w:t>
      </w:r>
    </w:p>
    <w:p w14:paraId="0E817B59" w14:textId="36AE59A8" w:rsidR="009972C8" w:rsidRPr="009972C8" w:rsidRDefault="00624192" w:rsidP="009972C8">
      <w:pPr>
        <w:spacing w:before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>ПОСТАНОВЛЯЕТ:</w:t>
      </w:r>
    </w:p>
    <w:p w14:paraId="12FA6851" w14:textId="77777777" w:rsidR="00624192" w:rsidRPr="009972C8" w:rsidRDefault="00624192" w:rsidP="00086A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9972C8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9972C8">
        <w:rPr>
          <w:color w:val="000000" w:themeColor="text1"/>
          <w:sz w:val="28"/>
          <w:szCs w:val="28"/>
        </w:rPr>
        <w:t>осуществлении</w:t>
      </w:r>
      <w:r w:rsidR="00D47C14" w:rsidRPr="009972C8">
        <w:rPr>
          <w:color w:val="000000" w:themeColor="text1"/>
          <w:sz w:val="28"/>
          <w:szCs w:val="28"/>
        </w:rPr>
        <w:t xml:space="preserve"> </w:t>
      </w:r>
      <w:r w:rsidRPr="009972C8">
        <w:rPr>
          <w:color w:val="000000" w:themeColor="text1"/>
          <w:sz w:val="28"/>
          <w:szCs w:val="28"/>
        </w:rPr>
        <w:t>муниципального контро</w:t>
      </w:r>
      <w:r w:rsidR="00C62831" w:rsidRPr="009972C8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9972C8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8"/>
          <w:szCs w:val="28"/>
        </w:rPr>
        <w:t>Черный Ключ</w:t>
      </w:r>
      <w:r w:rsidR="001A0445" w:rsidRPr="009972C8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bookmarkEnd w:id="5"/>
      <w:r w:rsidR="00F57523" w:rsidRPr="009972C8">
        <w:rPr>
          <w:i/>
          <w:iCs/>
          <w:color w:val="000000" w:themeColor="text1"/>
          <w:sz w:val="28"/>
          <w:szCs w:val="28"/>
        </w:rPr>
        <w:t xml:space="preserve"> </w:t>
      </w:r>
      <w:r w:rsidRPr="009972C8">
        <w:rPr>
          <w:color w:val="000000" w:themeColor="text1"/>
          <w:sz w:val="28"/>
          <w:szCs w:val="28"/>
        </w:rPr>
        <w:t>согласно приложению.</w:t>
      </w:r>
    </w:p>
    <w:p w14:paraId="2B80A100" w14:textId="1DB225BB" w:rsidR="00624192" w:rsidRPr="009972C8" w:rsidRDefault="00624192" w:rsidP="00086A8E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9972C8">
        <w:rPr>
          <w:color w:val="000000" w:themeColor="text1"/>
          <w:sz w:val="28"/>
          <w:szCs w:val="28"/>
        </w:rPr>
        <w:t>с</w:t>
      </w:r>
      <w:r w:rsidR="009D3627" w:rsidRPr="009972C8">
        <w:rPr>
          <w:color w:val="000000" w:themeColor="text1"/>
          <w:sz w:val="28"/>
          <w:szCs w:val="28"/>
        </w:rPr>
        <w:t xml:space="preserve">о дня </w:t>
      </w:r>
      <w:r w:rsidR="003B56B2">
        <w:rPr>
          <w:color w:val="000000" w:themeColor="text1"/>
          <w:sz w:val="28"/>
          <w:szCs w:val="28"/>
        </w:rPr>
        <w:t>с 01.03.2021г.</w:t>
      </w:r>
    </w:p>
    <w:p w14:paraId="142E7030" w14:textId="3EBF6F83" w:rsidR="00624192" w:rsidRDefault="00624192" w:rsidP="009972C8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57523" w:rsidRPr="009972C8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9972C8">
        <w:rPr>
          <w:i/>
          <w:iCs/>
          <w:color w:val="000000" w:themeColor="text1"/>
          <w:sz w:val="28"/>
          <w:szCs w:val="28"/>
        </w:rPr>
        <w:t xml:space="preserve"> </w:t>
      </w:r>
      <w:r w:rsidRPr="009972C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9972C8">
        <w:rPr>
          <w:color w:val="000000" w:themeColor="text1"/>
          <w:sz w:val="28"/>
          <w:szCs w:val="28"/>
        </w:rPr>
        <w:t xml:space="preserve"> и</w:t>
      </w:r>
      <w:r w:rsidR="008C33A2" w:rsidRPr="009972C8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972C8">
        <w:rPr>
          <w:color w:val="000000" w:themeColor="text1"/>
          <w:sz w:val="28"/>
          <w:szCs w:val="28"/>
          <w:shd w:val="clear" w:color="auto" w:fill="FFFFFF"/>
        </w:rPr>
        <w:t xml:space="preserve">внесение формы проверочного листа в единый реестр видов федерального государственного контроля </w:t>
      </w:r>
      <w:r w:rsidR="008C33A2" w:rsidRPr="009972C8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9972C8">
        <w:rPr>
          <w:color w:val="000000" w:themeColor="text1"/>
          <w:sz w:val="28"/>
          <w:szCs w:val="28"/>
        </w:rPr>
        <w:t>.</w:t>
      </w:r>
    </w:p>
    <w:p w14:paraId="5125C4C3" w14:textId="77777777" w:rsidR="009972C8" w:rsidRPr="009972C8" w:rsidRDefault="009972C8" w:rsidP="009972C8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9293CA" w14:textId="77777777" w:rsidR="00086A8E" w:rsidRPr="009972C8" w:rsidRDefault="00624192" w:rsidP="00086A8E">
      <w:pPr>
        <w:spacing w:line="276" w:lineRule="auto"/>
        <w:rPr>
          <w:bCs/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Глава </w:t>
      </w:r>
      <w:r w:rsidR="00F57523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8"/>
          <w:szCs w:val="28"/>
        </w:rPr>
        <w:t>Черный Ключ</w:t>
      </w:r>
    </w:p>
    <w:p w14:paraId="163C9420" w14:textId="77777777" w:rsidR="00086A8E" w:rsidRPr="009972C8" w:rsidRDefault="00F57523" w:rsidP="00086A8E">
      <w:pPr>
        <w:spacing w:line="276" w:lineRule="auto"/>
        <w:rPr>
          <w:bCs/>
          <w:color w:val="000000" w:themeColor="text1"/>
          <w:sz w:val="28"/>
          <w:szCs w:val="28"/>
        </w:rPr>
      </w:pPr>
      <w:r w:rsidRPr="009972C8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</w:p>
    <w:p w14:paraId="2D0B426E" w14:textId="1865C998" w:rsidR="00624192" w:rsidRDefault="00F57523" w:rsidP="00086A8E">
      <w:pPr>
        <w:spacing w:line="276" w:lineRule="auto"/>
        <w:rPr>
          <w:bCs/>
          <w:color w:val="000000" w:themeColor="text1"/>
          <w:sz w:val="28"/>
          <w:szCs w:val="28"/>
        </w:rPr>
      </w:pPr>
      <w:r w:rsidRPr="009972C8">
        <w:rPr>
          <w:bCs/>
          <w:color w:val="000000" w:themeColor="text1"/>
          <w:sz w:val="28"/>
          <w:szCs w:val="28"/>
        </w:rPr>
        <w:t>Самарской области</w:t>
      </w:r>
      <w:r w:rsidRPr="009972C8">
        <w:rPr>
          <w:b/>
          <w:bCs/>
          <w:color w:val="000000" w:themeColor="text1"/>
          <w:sz w:val="28"/>
          <w:szCs w:val="28"/>
        </w:rPr>
        <w:t xml:space="preserve">  </w:t>
      </w:r>
      <w:r w:rsidR="00086A8E" w:rsidRPr="009972C8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86A8E" w:rsidRPr="009972C8">
        <w:rPr>
          <w:bCs/>
          <w:color w:val="000000" w:themeColor="text1"/>
          <w:sz w:val="28"/>
          <w:szCs w:val="28"/>
        </w:rPr>
        <w:t>В.М.</w:t>
      </w:r>
      <w:r w:rsidR="009972C8">
        <w:rPr>
          <w:bCs/>
          <w:color w:val="000000" w:themeColor="text1"/>
          <w:sz w:val="28"/>
          <w:szCs w:val="28"/>
        </w:rPr>
        <w:t xml:space="preserve"> </w:t>
      </w:r>
      <w:r w:rsidR="00086A8E" w:rsidRPr="009972C8">
        <w:rPr>
          <w:bCs/>
          <w:color w:val="000000" w:themeColor="text1"/>
          <w:sz w:val="28"/>
          <w:szCs w:val="28"/>
        </w:rPr>
        <w:t>Кадеев</w:t>
      </w:r>
    </w:p>
    <w:p w14:paraId="13F391E8" w14:textId="023121EA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1EEBD10" w14:textId="2ED7EB5A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C6CB2B0" w14:textId="610FDF5B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8F88299" w14:textId="30B6E792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3DEAA85" w14:textId="4040B264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0D088CC2" w14:textId="1C0CAD92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D6B6B45" w14:textId="0CFEF682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C4394CC" w14:textId="37B0191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9BF9664" w14:textId="45F97104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0D717582" w14:textId="54B5A18A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7031681" w14:textId="2C8337DE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410313CB" w14:textId="2E1B2BEA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63706953" w14:textId="6A8593A1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17D78B5" w14:textId="658C7CD6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99E09B6" w14:textId="1EE78182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2600B67" w14:textId="29A24A95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213F9A3" w14:textId="635CD54E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B6FEB2C" w14:textId="0F9DEF06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8E76C5B" w14:textId="2134BB3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EFF3D37" w14:textId="20DC5A13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40783E61" w14:textId="5FFDE0E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9AA2409" w14:textId="7F353B7E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83842E4" w14:textId="616AF0E1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EA7CF96" w14:textId="66D3A440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605127A1" w14:textId="246A396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1A293688" w14:textId="3A1DBA86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1898C96" w14:textId="34E30B2B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05303EB3" w14:textId="26E216D8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59E5585" w14:textId="4643A62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C4A3A61" w14:textId="59B24145" w:rsidR="009972C8" w:rsidRDefault="009972C8" w:rsidP="00086A8E">
      <w:pPr>
        <w:spacing w:line="276" w:lineRule="auto"/>
        <w:rPr>
          <w:color w:val="000000" w:themeColor="text1"/>
          <w:sz w:val="28"/>
          <w:szCs w:val="28"/>
        </w:rPr>
      </w:pPr>
    </w:p>
    <w:p w14:paraId="267ED999" w14:textId="6B6E7AC7" w:rsidR="009972C8" w:rsidRDefault="009972C8" w:rsidP="00086A8E">
      <w:pPr>
        <w:spacing w:line="276" w:lineRule="auto"/>
        <w:rPr>
          <w:color w:val="000000" w:themeColor="text1"/>
          <w:sz w:val="28"/>
          <w:szCs w:val="28"/>
        </w:rPr>
      </w:pPr>
    </w:p>
    <w:p w14:paraId="086906FA" w14:textId="77777777" w:rsidR="009972C8" w:rsidRPr="009972C8" w:rsidRDefault="009972C8" w:rsidP="00086A8E">
      <w:pPr>
        <w:spacing w:line="276" w:lineRule="auto"/>
        <w:rPr>
          <w:color w:val="000000" w:themeColor="text1"/>
          <w:sz w:val="28"/>
          <w:szCs w:val="28"/>
        </w:rPr>
      </w:pPr>
    </w:p>
    <w:p w14:paraId="24002F48" w14:textId="77777777" w:rsidR="00624192" w:rsidRPr="009972C8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9972C8">
        <w:rPr>
          <w:color w:val="000000" w:themeColor="text1"/>
          <w:sz w:val="22"/>
          <w:szCs w:val="22"/>
        </w:rPr>
        <w:lastRenderedPageBreak/>
        <w:t>Приложение</w:t>
      </w:r>
    </w:p>
    <w:p w14:paraId="3622B546" w14:textId="77777777" w:rsidR="00624192" w:rsidRPr="009972C8" w:rsidRDefault="00624192" w:rsidP="00624192">
      <w:pPr>
        <w:ind w:left="4536"/>
        <w:jc w:val="center"/>
        <w:rPr>
          <w:color w:val="000000" w:themeColor="text1"/>
          <w:sz w:val="22"/>
          <w:szCs w:val="22"/>
        </w:rPr>
      </w:pPr>
      <w:r w:rsidRPr="009972C8">
        <w:rPr>
          <w:color w:val="000000" w:themeColor="text1"/>
          <w:sz w:val="22"/>
          <w:szCs w:val="22"/>
        </w:rPr>
        <w:t>к постановлению администрации</w:t>
      </w:r>
      <w:r w:rsidR="00AB6914" w:rsidRPr="009972C8">
        <w:rPr>
          <w:color w:val="000000" w:themeColor="text1"/>
          <w:sz w:val="22"/>
          <w:szCs w:val="22"/>
        </w:rPr>
        <w:t xml:space="preserve"> </w:t>
      </w:r>
      <w:r w:rsidR="00C04D14" w:rsidRPr="009972C8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2"/>
          <w:szCs w:val="22"/>
        </w:rPr>
        <w:t xml:space="preserve">Черный Ключ </w:t>
      </w:r>
      <w:r w:rsidR="00C04D14" w:rsidRPr="009972C8">
        <w:rPr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  <w:r w:rsidR="00C04D14" w:rsidRPr="009972C8">
        <w:rPr>
          <w:b/>
          <w:bCs/>
          <w:color w:val="000000" w:themeColor="text1"/>
          <w:sz w:val="22"/>
          <w:szCs w:val="22"/>
        </w:rPr>
        <w:t xml:space="preserve">  </w:t>
      </w:r>
    </w:p>
    <w:p w14:paraId="6C910948" w14:textId="77777777" w:rsidR="00624192" w:rsidRPr="009972C8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9972C8">
        <w:rPr>
          <w:color w:val="000000" w:themeColor="text1"/>
          <w:sz w:val="22"/>
          <w:szCs w:val="22"/>
        </w:rPr>
        <w:t>от __________ 2021 № ___</w:t>
      </w:r>
    </w:p>
    <w:p w14:paraId="131DFA9B" w14:textId="77777777" w:rsidR="00624192" w:rsidRPr="009972C8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0023D212" w14:textId="77777777" w:rsidR="00624192" w:rsidRPr="009972C8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477A9807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5271996" w14:textId="47356EF0" w:rsidR="00C62831" w:rsidRPr="009972C8" w:rsidRDefault="00141D8D" w:rsidP="00624192">
      <w:pPr>
        <w:jc w:val="center"/>
        <w:rPr>
          <w:b/>
          <w:bCs/>
          <w:i/>
          <w:iCs/>
          <w:color w:val="000000" w:themeColor="text1"/>
        </w:rPr>
      </w:pPr>
      <w:r w:rsidRPr="009972C8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9972C8">
        <w:rPr>
          <w:b/>
          <w:bCs/>
          <w:color w:val="000000" w:themeColor="text1"/>
        </w:rPr>
        <w:t>осуществлении</w:t>
      </w:r>
      <w:r w:rsidRPr="009972C8">
        <w:rPr>
          <w:b/>
          <w:bCs/>
          <w:color w:val="000000" w:themeColor="text1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r w:rsidR="002F3645" w:rsidRPr="009972C8">
        <w:rPr>
          <w:b/>
          <w:bCs/>
          <w:color w:val="000000" w:themeColor="text1"/>
        </w:rPr>
        <w:t xml:space="preserve">сельского поселения </w:t>
      </w:r>
      <w:r w:rsidR="00086A8E" w:rsidRPr="009972C8">
        <w:rPr>
          <w:b/>
          <w:bCs/>
          <w:color w:val="000000" w:themeColor="text1"/>
        </w:rPr>
        <w:t>Черный Ключ</w:t>
      </w:r>
      <w:r w:rsidR="009972C8" w:rsidRPr="009972C8">
        <w:rPr>
          <w:b/>
          <w:bCs/>
          <w:color w:val="000000" w:themeColor="text1"/>
        </w:rPr>
        <w:t xml:space="preserve"> </w:t>
      </w:r>
      <w:r w:rsidR="002F3645" w:rsidRPr="009972C8">
        <w:rPr>
          <w:b/>
          <w:bCs/>
          <w:color w:val="000000" w:themeColor="text1"/>
        </w:rPr>
        <w:t>муниципального района Клявлинский Самарской области</w:t>
      </w:r>
    </w:p>
    <w:p w14:paraId="080D6F8E" w14:textId="77777777" w:rsidR="00624192" w:rsidRPr="009972C8" w:rsidRDefault="00C62831" w:rsidP="00624192">
      <w:pPr>
        <w:jc w:val="center"/>
        <w:rPr>
          <w:color w:val="000000" w:themeColor="text1"/>
        </w:rPr>
      </w:pPr>
      <w:r w:rsidRPr="009972C8">
        <w:rPr>
          <w:color w:val="000000" w:themeColor="text1"/>
        </w:rPr>
        <w:t xml:space="preserve"> </w:t>
      </w:r>
      <w:r w:rsidR="00624192" w:rsidRPr="009972C8">
        <w:rPr>
          <w:color w:val="000000" w:themeColor="text1"/>
        </w:rPr>
        <w:t>(далее также – про</w:t>
      </w:r>
      <w:r w:rsidR="00141D8D" w:rsidRPr="009972C8">
        <w:rPr>
          <w:color w:val="000000" w:themeColor="text1"/>
        </w:rPr>
        <w:t>верочный лист</w:t>
      </w:r>
      <w:r w:rsidR="00624192" w:rsidRPr="009972C8">
        <w:rPr>
          <w:color w:val="000000" w:themeColor="text1"/>
        </w:rPr>
        <w:t>)</w:t>
      </w:r>
    </w:p>
    <w:p w14:paraId="067D48D2" w14:textId="77777777" w:rsidR="00C33EE7" w:rsidRPr="009972C8" w:rsidRDefault="00C33EE7"/>
    <w:p w14:paraId="0F5F568A" w14:textId="77777777" w:rsidR="00EB6F30" w:rsidRPr="009972C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9972C8">
        <w:rPr>
          <w:bCs/>
          <w:color w:val="000000" w:themeColor="text1"/>
        </w:rPr>
        <w:t xml:space="preserve">                                                                        </w:t>
      </w:r>
      <w:r w:rsidR="00605F99" w:rsidRPr="009972C8">
        <w:rPr>
          <w:bCs/>
          <w:color w:val="000000" w:themeColor="text1"/>
        </w:rPr>
        <w:t xml:space="preserve">                               </w:t>
      </w:r>
      <w:r w:rsidRPr="009972C8">
        <w:rPr>
          <w:bCs/>
          <w:color w:val="000000" w:themeColor="text1"/>
        </w:rPr>
        <w:t xml:space="preserve">   «____» ___________20 ___ г.</w:t>
      </w:r>
    </w:p>
    <w:p w14:paraId="5787B317" w14:textId="77777777" w:rsidR="00EB6F30" w:rsidRPr="009972C8" w:rsidRDefault="00EB6F30">
      <w:pPr>
        <w:rPr>
          <w:i/>
          <w:iCs/>
          <w:sz w:val="20"/>
          <w:szCs w:val="20"/>
        </w:rPr>
      </w:pPr>
      <w:r w:rsidRPr="009972C8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0BEE53B9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1. Вид    контроля,    включенный    в    единый    реестр     видов    контроля:</w:t>
      </w:r>
    </w:p>
    <w:p w14:paraId="510E95EE" w14:textId="229699FE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E7680" w14:textId="77777777" w:rsidR="009972C8" w:rsidRPr="009972C8" w:rsidRDefault="009972C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379AAE5E" w14:textId="0B1E266A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 xml:space="preserve">2. </w:t>
      </w:r>
      <w:r w:rsidR="00D914D6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Наименование </w:t>
      </w:r>
      <w:r w:rsidR="00C30B3E" w:rsidRPr="009972C8">
        <w:rPr>
          <w:color w:val="22272F"/>
        </w:rPr>
        <w:t xml:space="preserve">   </w:t>
      </w:r>
      <w:r w:rsidRPr="009972C8">
        <w:rPr>
          <w:color w:val="22272F"/>
        </w:rPr>
        <w:t xml:space="preserve">контрольного </w:t>
      </w:r>
      <w:r w:rsidR="00C30B3E" w:rsidRPr="009972C8">
        <w:rPr>
          <w:color w:val="22272F"/>
        </w:rPr>
        <w:t xml:space="preserve">   </w:t>
      </w:r>
      <w:r w:rsidRPr="009972C8">
        <w:rPr>
          <w:color w:val="22272F"/>
        </w:rPr>
        <w:t>органа и</w:t>
      </w:r>
      <w:r w:rsidR="00D914D6" w:rsidRPr="009972C8">
        <w:rPr>
          <w:color w:val="22272F"/>
        </w:rPr>
        <w:t xml:space="preserve">   </w:t>
      </w:r>
      <w:r w:rsidRPr="009972C8">
        <w:rPr>
          <w:color w:val="22272F"/>
        </w:rPr>
        <w:t xml:space="preserve"> реквизиты</w:t>
      </w:r>
      <w:r w:rsidR="00D914D6" w:rsidRPr="009972C8">
        <w:rPr>
          <w:color w:val="22272F"/>
        </w:rPr>
        <w:t xml:space="preserve">   </w:t>
      </w:r>
      <w:r w:rsidRPr="009972C8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9972C8">
        <w:rPr>
          <w:color w:val="22272F"/>
        </w:rPr>
        <w:t>_______________________________________</w:t>
      </w:r>
      <w:r w:rsidR="009972C8">
        <w:rPr>
          <w:color w:val="22272F"/>
        </w:rPr>
        <w:t>___________</w:t>
      </w:r>
    </w:p>
    <w:p w14:paraId="44201CFF" w14:textId="54BE803F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7472BA" w:rsidRPr="009972C8">
        <w:rPr>
          <w:color w:val="22272F"/>
        </w:rPr>
        <w:t>___________________________________________________________</w:t>
      </w:r>
      <w:r w:rsidR="009972C8">
        <w:rPr>
          <w:color w:val="22272F"/>
        </w:rPr>
        <w:t>______________________</w:t>
      </w:r>
    </w:p>
    <w:p w14:paraId="1F053C1A" w14:textId="067DEFDC" w:rsidR="007472BA" w:rsidRPr="009972C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___________________________________________________________</w:t>
      </w:r>
      <w:r w:rsidR="009972C8">
        <w:rPr>
          <w:color w:val="22272F"/>
        </w:rPr>
        <w:t>______________________</w:t>
      </w:r>
    </w:p>
    <w:p w14:paraId="26DF86A4" w14:textId="6528E111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 xml:space="preserve">3. </w:t>
      </w:r>
      <w:r w:rsidR="00EB6F30" w:rsidRPr="009972C8">
        <w:rPr>
          <w:color w:val="22272F"/>
        </w:rPr>
        <w:t>Вид</w:t>
      </w:r>
      <w:r w:rsidRPr="009972C8">
        <w:rPr>
          <w:color w:val="22272F"/>
        </w:rPr>
        <w:t xml:space="preserve"> контрольного мероприятия: __________________</w:t>
      </w:r>
      <w:r w:rsidR="00EB6F30" w:rsidRPr="009972C8">
        <w:rPr>
          <w:color w:val="22272F"/>
        </w:rPr>
        <w:t>__________________</w:t>
      </w:r>
      <w:r w:rsidR="009972C8">
        <w:rPr>
          <w:color w:val="22272F"/>
        </w:rPr>
        <w:t>___________</w:t>
      </w:r>
    </w:p>
    <w:p w14:paraId="683D0935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</w:t>
      </w:r>
    </w:p>
    <w:p w14:paraId="089728F9" w14:textId="0FE5520D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4</w:t>
      </w:r>
      <w:r w:rsidR="00FF2AE0" w:rsidRPr="009972C8">
        <w:rPr>
          <w:color w:val="22272F"/>
        </w:rPr>
        <w:t xml:space="preserve">. Объект </w:t>
      </w:r>
      <w:r w:rsidR="00EB6F30" w:rsidRPr="009972C8">
        <w:rPr>
          <w:color w:val="22272F"/>
        </w:rPr>
        <w:t>муниципального</w:t>
      </w:r>
      <w:r w:rsidR="00FF2AE0" w:rsidRPr="009972C8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9972C8">
        <w:rPr>
          <w:color w:val="22272F"/>
        </w:rPr>
        <w:t>_______________________</w:t>
      </w:r>
    </w:p>
    <w:p w14:paraId="2A0B8F75" w14:textId="627A46D2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EB6F30" w:rsidRPr="009972C8">
        <w:rPr>
          <w:color w:val="22272F"/>
        </w:rPr>
        <w:t>_____________________________________________________________________________________________________________________________</w:t>
      </w:r>
      <w:r w:rsidR="009972C8">
        <w:rPr>
          <w:color w:val="22272F"/>
        </w:rPr>
        <w:t>_________________________________</w:t>
      </w:r>
    </w:p>
    <w:p w14:paraId="188B3B6C" w14:textId="77777777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5</w:t>
      </w:r>
      <w:r w:rsidR="00FF2AE0" w:rsidRPr="009972C8">
        <w:rPr>
          <w:color w:val="22272F"/>
        </w:rPr>
        <w:t>. Фамилия, имя и отчество (при наличии) гражданина или индивидуального</w:t>
      </w:r>
    </w:p>
    <w:p w14:paraId="30734F63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предпринимателя, его идентификационный номер налогоплательщика и (или)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основной государственный регистрационный номер индивидуального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предпринимателя, адрес регистрации гражданина или индивидуального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номер, адрес </w:t>
      </w:r>
      <w:r w:rsidR="00C30B3E" w:rsidRPr="009972C8">
        <w:rPr>
          <w:color w:val="22272F"/>
        </w:rPr>
        <w:t>юридического лица</w:t>
      </w:r>
      <w:r w:rsidRPr="009972C8">
        <w:rPr>
          <w:color w:val="22272F"/>
        </w:rPr>
        <w:t xml:space="preserve"> (е</w:t>
      </w:r>
      <w:r w:rsidR="00C30B3E" w:rsidRPr="009972C8">
        <w:rPr>
          <w:color w:val="22272F"/>
        </w:rPr>
        <w:t>го</w:t>
      </w:r>
      <w:r w:rsidRPr="009972C8">
        <w:rPr>
          <w:color w:val="22272F"/>
        </w:rPr>
        <w:t xml:space="preserve"> филиалов, представительств, обособленных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структурных подразделений), являющ</w:t>
      </w:r>
      <w:r w:rsidR="00C30B3E" w:rsidRPr="009972C8">
        <w:rPr>
          <w:color w:val="22272F"/>
        </w:rPr>
        <w:t>их</w:t>
      </w:r>
      <w:r w:rsidRPr="009972C8">
        <w:rPr>
          <w:color w:val="22272F"/>
        </w:rPr>
        <w:t>ся контролируемым</w:t>
      </w:r>
      <w:r w:rsidR="00C30B3E" w:rsidRPr="009972C8">
        <w:rPr>
          <w:color w:val="22272F"/>
        </w:rPr>
        <w:t>и</w:t>
      </w:r>
      <w:r w:rsidRPr="009972C8">
        <w:rPr>
          <w:color w:val="22272F"/>
        </w:rPr>
        <w:t xml:space="preserve"> лиц</w:t>
      </w:r>
      <w:r w:rsidR="00C30B3E" w:rsidRPr="009972C8">
        <w:rPr>
          <w:color w:val="22272F"/>
        </w:rPr>
        <w:t>ами:</w:t>
      </w:r>
    </w:p>
    <w:p w14:paraId="52B968CC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</w:t>
      </w:r>
    </w:p>
    <w:p w14:paraId="2DF6402A" w14:textId="77777777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6</w:t>
      </w:r>
      <w:r w:rsidR="00FF2AE0" w:rsidRPr="009972C8">
        <w:rPr>
          <w:color w:val="22272F"/>
        </w:rPr>
        <w:t xml:space="preserve">. Место </w:t>
      </w:r>
      <w:r w:rsidRPr="009972C8">
        <w:rPr>
          <w:color w:val="22272F"/>
        </w:rPr>
        <w:t xml:space="preserve">  (места)  </w:t>
      </w:r>
      <w:r w:rsidR="00FF2AE0" w:rsidRPr="009972C8">
        <w:rPr>
          <w:color w:val="22272F"/>
        </w:rPr>
        <w:t>проведения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контрольного</w:t>
      </w:r>
      <w:r w:rsidRPr="009972C8">
        <w:rPr>
          <w:color w:val="22272F"/>
        </w:rPr>
        <w:t xml:space="preserve">   </w:t>
      </w:r>
      <w:r w:rsidR="00FF2AE0" w:rsidRPr="009972C8">
        <w:rPr>
          <w:color w:val="22272F"/>
        </w:rPr>
        <w:t>мероприятия</w:t>
      </w:r>
      <w:r w:rsidRPr="009972C8">
        <w:rPr>
          <w:color w:val="22272F"/>
        </w:rPr>
        <w:t xml:space="preserve">  </w:t>
      </w:r>
      <w:r w:rsidR="00FF2AE0" w:rsidRPr="009972C8">
        <w:rPr>
          <w:color w:val="22272F"/>
        </w:rPr>
        <w:t xml:space="preserve"> с   заполнением</w:t>
      </w:r>
    </w:p>
    <w:p w14:paraId="5B084DDE" w14:textId="04F43D39" w:rsidR="00D914D6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проверочного листа: _______________</w:t>
      </w:r>
      <w:r w:rsidR="00D914D6" w:rsidRPr="009972C8">
        <w:rPr>
          <w:color w:val="22272F"/>
        </w:rPr>
        <w:t>_</w:t>
      </w:r>
      <w:r w:rsidRPr="009972C8">
        <w:rPr>
          <w:color w:val="22272F"/>
        </w:rPr>
        <w:t>________________________________</w:t>
      </w:r>
      <w:r w:rsidR="000A30FD">
        <w:rPr>
          <w:color w:val="22272F"/>
        </w:rPr>
        <w:t>___________</w:t>
      </w:r>
    </w:p>
    <w:p w14:paraId="68A029D8" w14:textId="083F0816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lastRenderedPageBreak/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______________________</w:t>
      </w:r>
    </w:p>
    <w:p w14:paraId="7525F062" w14:textId="77777777" w:rsidR="000A30FD" w:rsidRPr="009972C8" w:rsidRDefault="000A30F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63722865" w14:textId="0199D82C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7</w:t>
      </w:r>
      <w:r w:rsidR="00FF2AE0" w:rsidRPr="009972C8">
        <w:rPr>
          <w:color w:val="22272F"/>
        </w:rPr>
        <w:t>. Реквизиты решения контрольного органа о проведении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контрольного мероприятия, подписанного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уполномоченным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должностным лицом контрольного органа: _____________________</w:t>
      </w:r>
      <w:r w:rsidRPr="009972C8">
        <w:rPr>
          <w:color w:val="22272F"/>
        </w:rPr>
        <w:t>___________________________</w:t>
      </w:r>
      <w:r w:rsidR="000A30FD">
        <w:rPr>
          <w:color w:val="22272F"/>
        </w:rPr>
        <w:t>_____________________________</w:t>
      </w:r>
    </w:p>
    <w:p w14:paraId="2D849E3B" w14:textId="239DFEA6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</w:t>
      </w:r>
      <w:r w:rsidR="000A30FD">
        <w:rPr>
          <w:color w:val="22272F"/>
        </w:rPr>
        <w:t>______________________</w:t>
      </w:r>
    </w:p>
    <w:p w14:paraId="53B71AB8" w14:textId="43F41F42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8</w:t>
      </w:r>
      <w:r w:rsidR="00FF2AE0" w:rsidRPr="009972C8">
        <w:rPr>
          <w:color w:val="22272F"/>
        </w:rPr>
        <w:t>. Учётный номер контрольного мероприятия: _________________</w:t>
      </w:r>
      <w:r w:rsidRPr="009972C8">
        <w:rPr>
          <w:color w:val="22272F"/>
        </w:rPr>
        <w:t>_________</w:t>
      </w:r>
      <w:r w:rsidR="000A30FD">
        <w:rPr>
          <w:color w:val="22272F"/>
        </w:rPr>
        <w:t>___________</w:t>
      </w:r>
    </w:p>
    <w:p w14:paraId="3288E427" w14:textId="24843111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</w:t>
      </w:r>
      <w:r w:rsidR="000A30FD">
        <w:rPr>
          <w:color w:val="22272F"/>
        </w:rPr>
        <w:t>___________</w:t>
      </w:r>
    </w:p>
    <w:p w14:paraId="7E5B2B25" w14:textId="77777777" w:rsidR="000A30FD" w:rsidRPr="009972C8" w:rsidRDefault="000A30F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48A587CE" w14:textId="77777777" w:rsidR="00FF2AE0" w:rsidRPr="009972C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9</w:t>
      </w:r>
      <w:r w:rsidR="00FF2AE0" w:rsidRPr="009972C8">
        <w:rPr>
          <w:color w:val="22272F"/>
        </w:rPr>
        <w:t xml:space="preserve">. </w:t>
      </w:r>
      <w:r w:rsidR="00635EAE" w:rsidRPr="009972C8">
        <w:rPr>
          <w:color w:val="22272F"/>
        </w:rPr>
        <w:t>Список контрольных</w:t>
      </w:r>
      <w:r w:rsidR="00FF2AE0" w:rsidRPr="009972C8">
        <w:rPr>
          <w:color w:val="22272F"/>
        </w:rPr>
        <w:t xml:space="preserve"> вопросов, отражающих содержание обязательных требований,</w:t>
      </w:r>
      <w:r w:rsidR="00635EAE"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ответы на которые свидетельствует о соблюдении или несоблюдении</w:t>
      </w:r>
      <w:r w:rsidR="00635EAE"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контролируемым лицом обязательных требований:</w:t>
      </w:r>
    </w:p>
    <w:p w14:paraId="1157C94C" w14:textId="77777777" w:rsidR="00141D8D" w:rsidRPr="009972C8" w:rsidRDefault="00141D8D"/>
    <w:tbl>
      <w:tblPr>
        <w:tblStyle w:val="a7"/>
        <w:tblW w:w="10370" w:type="dxa"/>
        <w:tblInd w:w="-714" w:type="dxa"/>
        <w:tblLook w:val="04A0" w:firstRow="1" w:lastRow="0" w:firstColumn="1" w:lastColumn="0" w:noHBand="0" w:noVBand="1"/>
      </w:tblPr>
      <w:tblGrid>
        <w:gridCol w:w="804"/>
        <w:gridCol w:w="2570"/>
        <w:gridCol w:w="2199"/>
        <w:gridCol w:w="567"/>
        <w:gridCol w:w="709"/>
        <w:gridCol w:w="1650"/>
        <w:gridCol w:w="1836"/>
        <w:gridCol w:w="35"/>
      </w:tblGrid>
      <w:tr w:rsidR="00266D41" w:rsidRPr="00635EAE" w14:paraId="2E9D699E" w14:textId="77777777" w:rsidTr="000A30FD">
        <w:trPr>
          <w:trHeight w:val="2870"/>
        </w:trPr>
        <w:tc>
          <w:tcPr>
            <w:tcW w:w="804" w:type="dxa"/>
            <w:vMerge w:val="restart"/>
          </w:tcPr>
          <w:p w14:paraId="6FD22BD1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570" w:type="dxa"/>
            <w:vMerge w:val="restart"/>
          </w:tcPr>
          <w:p w14:paraId="6CE7EE81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99" w:type="dxa"/>
            <w:vMerge w:val="restart"/>
          </w:tcPr>
          <w:p w14:paraId="18B5B530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26" w:type="dxa"/>
            <w:gridSpan w:val="3"/>
          </w:tcPr>
          <w:p w14:paraId="0DF4C2B0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71" w:type="dxa"/>
            <w:gridSpan w:val="2"/>
            <w:vMerge w:val="restart"/>
          </w:tcPr>
          <w:p w14:paraId="01DDA206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F562754" w14:textId="77777777" w:rsidTr="000A30FD">
        <w:tc>
          <w:tcPr>
            <w:tcW w:w="804" w:type="dxa"/>
            <w:vMerge/>
          </w:tcPr>
          <w:p w14:paraId="67E99708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570" w:type="dxa"/>
            <w:vMerge/>
          </w:tcPr>
          <w:p w14:paraId="07540D70" w14:textId="77777777" w:rsidR="00FD5534" w:rsidRPr="00635EAE" w:rsidRDefault="00FD5534" w:rsidP="00FD5534"/>
        </w:tc>
        <w:tc>
          <w:tcPr>
            <w:tcW w:w="2199" w:type="dxa"/>
            <w:vMerge/>
          </w:tcPr>
          <w:p w14:paraId="3E943B02" w14:textId="77777777" w:rsidR="00FD5534" w:rsidRPr="00635EAE" w:rsidRDefault="00FD5534" w:rsidP="00FD5534"/>
        </w:tc>
        <w:tc>
          <w:tcPr>
            <w:tcW w:w="567" w:type="dxa"/>
          </w:tcPr>
          <w:p w14:paraId="57A893D7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709" w:type="dxa"/>
          </w:tcPr>
          <w:p w14:paraId="793C9052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0" w:type="dxa"/>
          </w:tcPr>
          <w:p w14:paraId="2379853D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871" w:type="dxa"/>
            <w:gridSpan w:val="2"/>
            <w:vMerge/>
          </w:tcPr>
          <w:p w14:paraId="07F93AEC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7130311C" w14:textId="77777777" w:rsidTr="000A30FD">
        <w:tc>
          <w:tcPr>
            <w:tcW w:w="804" w:type="dxa"/>
          </w:tcPr>
          <w:p w14:paraId="272FB92E" w14:textId="77777777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570" w:type="dxa"/>
          </w:tcPr>
          <w:p w14:paraId="6CDFD055" w14:textId="77777777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199" w:type="dxa"/>
          </w:tcPr>
          <w:p w14:paraId="614836AD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2A6676F9" w14:textId="77777777" w:rsidR="00F174AF" w:rsidRPr="003A032F" w:rsidRDefault="00F174AF"/>
        </w:tc>
        <w:tc>
          <w:tcPr>
            <w:tcW w:w="567" w:type="dxa"/>
          </w:tcPr>
          <w:p w14:paraId="37EEE60E" w14:textId="77777777" w:rsidR="00B3179B" w:rsidRPr="00635EAE" w:rsidRDefault="00B3179B"/>
        </w:tc>
        <w:tc>
          <w:tcPr>
            <w:tcW w:w="709" w:type="dxa"/>
          </w:tcPr>
          <w:p w14:paraId="62FC7862" w14:textId="77777777" w:rsidR="00B3179B" w:rsidRPr="00635EAE" w:rsidRDefault="00B3179B"/>
        </w:tc>
        <w:tc>
          <w:tcPr>
            <w:tcW w:w="1650" w:type="dxa"/>
          </w:tcPr>
          <w:p w14:paraId="0AA32484" w14:textId="77777777" w:rsidR="00B3179B" w:rsidRPr="00635EAE" w:rsidRDefault="00B3179B"/>
        </w:tc>
        <w:tc>
          <w:tcPr>
            <w:tcW w:w="1871" w:type="dxa"/>
            <w:gridSpan w:val="2"/>
          </w:tcPr>
          <w:p w14:paraId="2FBC986C" w14:textId="77777777" w:rsidR="00B3179B" w:rsidRPr="00635EAE" w:rsidRDefault="00B3179B"/>
        </w:tc>
      </w:tr>
      <w:tr w:rsidR="000B1844" w:rsidRPr="00635EAE" w14:paraId="78683D5B" w14:textId="77777777" w:rsidTr="000A30FD">
        <w:tc>
          <w:tcPr>
            <w:tcW w:w="804" w:type="dxa"/>
          </w:tcPr>
          <w:p w14:paraId="60D9031E" w14:textId="77777777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570" w:type="dxa"/>
          </w:tcPr>
          <w:p w14:paraId="00599129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</w:t>
            </w:r>
            <w:r w:rsidRPr="00A47BD8">
              <w:lastRenderedPageBreak/>
              <w:t xml:space="preserve">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07227DA8" w14:textId="77777777" w:rsidR="00F174AF" w:rsidRPr="00B3179B" w:rsidRDefault="00F174AF" w:rsidP="009A2349">
            <w:pPr>
              <w:jc w:val="both"/>
            </w:pPr>
          </w:p>
        </w:tc>
        <w:tc>
          <w:tcPr>
            <w:tcW w:w="2199" w:type="dxa"/>
          </w:tcPr>
          <w:p w14:paraId="513B4C81" w14:textId="77777777" w:rsidR="00B3179B" w:rsidRPr="003A032F" w:rsidRDefault="00A47BD8">
            <w:r w:rsidRPr="00A47BD8">
              <w:lastRenderedPageBreak/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567" w:type="dxa"/>
          </w:tcPr>
          <w:p w14:paraId="6AF2DB1A" w14:textId="77777777" w:rsidR="00B3179B" w:rsidRPr="00635EAE" w:rsidRDefault="00B3179B"/>
        </w:tc>
        <w:tc>
          <w:tcPr>
            <w:tcW w:w="709" w:type="dxa"/>
          </w:tcPr>
          <w:p w14:paraId="01CC54BB" w14:textId="77777777" w:rsidR="00B3179B" w:rsidRPr="00635EAE" w:rsidRDefault="00B3179B"/>
        </w:tc>
        <w:tc>
          <w:tcPr>
            <w:tcW w:w="1650" w:type="dxa"/>
          </w:tcPr>
          <w:p w14:paraId="16DB4D26" w14:textId="77777777" w:rsidR="00B3179B" w:rsidRPr="00635EAE" w:rsidRDefault="00B3179B"/>
        </w:tc>
        <w:tc>
          <w:tcPr>
            <w:tcW w:w="1871" w:type="dxa"/>
            <w:gridSpan w:val="2"/>
          </w:tcPr>
          <w:p w14:paraId="762B5BA8" w14:textId="77777777" w:rsidR="00B3179B" w:rsidRPr="00635EAE" w:rsidRDefault="00B3179B"/>
        </w:tc>
      </w:tr>
      <w:tr w:rsidR="00266D41" w:rsidRPr="00635EAE" w14:paraId="1205D1A0" w14:textId="77777777" w:rsidTr="000A30FD">
        <w:tc>
          <w:tcPr>
            <w:tcW w:w="804" w:type="dxa"/>
          </w:tcPr>
          <w:p w14:paraId="5206B9AE" w14:textId="77777777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570" w:type="dxa"/>
          </w:tcPr>
          <w:p w14:paraId="670E1828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22C1AF78" w14:textId="77777777" w:rsidR="00F174AF" w:rsidRPr="00B3179B" w:rsidRDefault="00F174AF" w:rsidP="009A2349">
            <w:pPr>
              <w:jc w:val="both"/>
            </w:pPr>
          </w:p>
        </w:tc>
        <w:tc>
          <w:tcPr>
            <w:tcW w:w="2199" w:type="dxa"/>
            <w:vMerge w:val="restart"/>
          </w:tcPr>
          <w:p w14:paraId="7B754883" w14:textId="77777777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567" w:type="dxa"/>
          </w:tcPr>
          <w:p w14:paraId="5D6BB316" w14:textId="77777777" w:rsidR="006814B7" w:rsidRPr="00635EAE" w:rsidRDefault="006814B7"/>
        </w:tc>
        <w:tc>
          <w:tcPr>
            <w:tcW w:w="709" w:type="dxa"/>
          </w:tcPr>
          <w:p w14:paraId="07C2499C" w14:textId="77777777" w:rsidR="006814B7" w:rsidRPr="00635EAE" w:rsidRDefault="006814B7"/>
        </w:tc>
        <w:tc>
          <w:tcPr>
            <w:tcW w:w="1650" w:type="dxa"/>
          </w:tcPr>
          <w:p w14:paraId="438E8764" w14:textId="77777777" w:rsidR="006814B7" w:rsidRPr="00635EAE" w:rsidRDefault="006814B7"/>
        </w:tc>
        <w:tc>
          <w:tcPr>
            <w:tcW w:w="1871" w:type="dxa"/>
            <w:gridSpan w:val="2"/>
          </w:tcPr>
          <w:p w14:paraId="4DECD720" w14:textId="77777777" w:rsidR="006814B7" w:rsidRPr="00635EAE" w:rsidRDefault="006814B7"/>
        </w:tc>
      </w:tr>
      <w:tr w:rsidR="00266D41" w:rsidRPr="00635EAE" w14:paraId="162EDFA7" w14:textId="77777777" w:rsidTr="000A30FD">
        <w:tc>
          <w:tcPr>
            <w:tcW w:w="804" w:type="dxa"/>
          </w:tcPr>
          <w:p w14:paraId="0447A94A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570" w:type="dxa"/>
          </w:tcPr>
          <w:p w14:paraId="4C363E45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57FFB45B" w14:textId="77777777" w:rsidR="00F174AF" w:rsidRPr="00B3179B" w:rsidRDefault="00F174AF" w:rsidP="004B01CA">
            <w:pPr>
              <w:jc w:val="both"/>
            </w:pPr>
          </w:p>
        </w:tc>
        <w:tc>
          <w:tcPr>
            <w:tcW w:w="2199" w:type="dxa"/>
            <w:vMerge/>
          </w:tcPr>
          <w:p w14:paraId="07B6F85B" w14:textId="77777777" w:rsidR="006814B7" w:rsidRPr="003A032F" w:rsidRDefault="006814B7"/>
        </w:tc>
        <w:tc>
          <w:tcPr>
            <w:tcW w:w="567" w:type="dxa"/>
          </w:tcPr>
          <w:p w14:paraId="116260C0" w14:textId="77777777" w:rsidR="006814B7" w:rsidRPr="00635EAE" w:rsidRDefault="006814B7"/>
        </w:tc>
        <w:tc>
          <w:tcPr>
            <w:tcW w:w="709" w:type="dxa"/>
          </w:tcPr>
          <w:p w14:paraId="0626673E" w14:textId="77777777" w:rsidR="006814B7" w:rsidRPr="00635EAE" w:rsidRDefault="006814B7"/>
        </w:tc>
        <w:tc>
          <w:tcPr>
            <w:tcW w:w="1650" w:type="dxa"/>
          </w:tcPr>
          <w:p w14:paraId="0A535F90" w14:textId="77777777" w:rsidR="006814B7" w:rsidRPr="00635EAE" w:rsidRDefault="006814B7"/>
        </w:tc>
        <w:tc>
          <w:tcPr>
            <w:tcW w:w="1871" w:type="dxa"/>
            <w:gridSpan w:val="2"/>
          </w:tcPr>
          <w:p w14:paraId="3B85C6F8" w14:textId="77777777" w:rsidR="006814B7" w:rsidRPr="00635EAE" w:rsidRDefault="006814B7"/>
        </w:tc>
      </w:tr>
      <w:tr w:rsidR="00266D41" w:rsidRPr="00635EAE" w14:paraId="399584AC" w14:textId="77777777" w:rsidTr="000A30FD">
        <w:tc>
          <w:tcPr>
            <w:tcW w:w="804" w:type="dxa"/>
          </w:tcPr>
          <w:p w14:paraId="1F46CF0E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570" w:type="dxa"/>
          </w:tcPr>
          <w:p w14:paraId="7A820733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695B3BCA" w14:textId="77777777" w:rsidR="00F174AF" w:rsidRPr="004B01CA" w:rsidRDefault="00F174AF" w:rsidP="004B01CA">
            <w:pPr>
              <w:jc w:val="both"/>
            </w:pPr>
          </w:p>
        </w:tc>
        <w:tc>
          <w:tcPr>
            <w:tcW w:w="2199" w:type="dxa"/>
            <w:vMerge/>
          </w:tcPr>
          <w:p w14:paraId="6C11B5C8" w14:textId="77777777" w:rsidR="006814B7" w:rsidRPr="003A032F" w:rsidRDefault="006814B7"/>
        </w:tc>
        <w:tc>
          <w:tcPr>
            <w:tcW w:w="567" w:type="dxa"/>
          </w:tcPr>
          <w:p w14:paraId="7E77AE17" w14:textId="77777777" w:rsidR="006814B7" w:rsidRPr="00635EAE" w:rsidRDefault="006814B7"/>
        </w:tc>
        <w:tc>
          <w:tcPr>
            <w:tcW w:w="709" w:type="dxa"/>
          </w:tcPr>
          <w:p w14:paraId="505EB30C" w14:textId="77777777" w:rsidR="006814B7" w:rsidRPr="00635EAE" w:rsidRDefault="006814B7"/>
        </w:tc>
        <w:tc>
          <w:tcPr>
            <w:tcW w:w="1650" w:type="dxa"/>
          </w:tcPr>
          <w:p w14:paraId="5C07B597" w14:textId="77777777" w:rsidR="006814B7" w:rsidRPr="00635EAE" w:rsidRDefault="006814B7"/>
        </w:tc>
        <w:tc>
          <w:tcPr>
            <w:tcW w:w="1871" w:type="dxa"/>
            <w:gridSpan w:val="2"/>
          </w:tcPr>
          <w:p w14:paraId="2ECE40B7" w14:textId="77777777" w:rsidR="006814B7" w:rsidRPr="00635EAE" w:rsidRDefault="006814B7"/>
        </w:tc>
      </w:tr>
      <w:tr w:rsidR="00266D41" w:rsidRPr="00635EAE" w14:paraId="44040842" w14:textId="77777777" w:rsidTr="000A30FD">
        <w:tc>
          <w:tcPr>
            <w:tcW w:w="804" w:type="dxa"/>
          </w:tcPr>
          <w:p w14:paraId="380F8C4F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570" w:type="dxa"/>
          </w:tcPr>
          <w:p w14:paraId="478673A9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0C1006BF" w14:textId="77777777" w:rsidR="00F174AF" w:rsidRPr="004B01CA" w:rsidRDefault="00F174AF" w:rsidP="004B01CA">
            <w:pPr>
              <w:jc w:val="both"/>
            </w:pPr>
          </w:p>
        </w:tc>
        <w:tc>
          <w:tcPr>
            <w:tcW w:w="2199" w:type="dxa"/>
            <w:vMerge/>
          </w:tcPr>
          <w:p w14:paraId="5DDF7386" w14:textId="77777777" w:rsidR="006814B7" w:rsidRPr="003A032F" w:rsidRDefault="006814B7"/>
        </w:tc>
        <w:tc>
          <w:tcPr>
            <w:tcW w:w="567" w:type="dxa"/>
          </w:tcPr>
          <w:p w14:paraId="605FC6FA" w14:textId="77777777" w:rsidR="006814B7" w:rsidRPr="00635EAE" w:rsidRDefault="006814B7"/>
        </w:tc>
        <w:tc>
          <w:tcPr>
            <w:tcW w:w="709" w:type="dxa"/>
          </w:tcPr>
          <w:p w14:paraId="556142DB" w14:textId="77777777" w:rsidR="006814B7" w:rsidRPr="00635EAE" w:rsidRDefault="006814B7"/>
        </w:tc>
        <w:tc>
          <w:tcPr>
            <w:tcW w:w="1650" w:type="dxa"/>
          </w:tcPr>
          <w:p w14:paraId="0F4EA3D4" w14:textId="77777777" w:rsidR="006814B7" w:rsidRPr="00635EAE" w:rsidRDefault="006814B7"/>
        </w:tc>
        <w:tc>
          <w:tcPr>
            <w:tcW w:w="1871" w:type="dxa"/>
            <w:gridSpan w:val="2"/>
          </w:tcPr>
          <w:p w14:paraId="56EFAE71" w14:textId="77777777" w:rsidR="006814B7" w:rsidRPr="00635EAE" w:rsidRDefault="006814B7"/>
        </w:tc>
      </w:tr>
      <w:tr w:rsidR="00266D41" w:rsidRPr="00635EAE" w14:paraId="2888016F" w14:textId="77777777" w:rsidTr="000A30FD">
        <w:tc>
          <w:tcPr>
            <w:tcW w:w="804" w:type="dxa"/>
          </w:tcPr>
          <w:p w14:paraId="69BD9255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570" w:type="dxa"/>
          </w:tcPr>
          <w:p w14:paraId="28A3B639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B927F67" w14:textId="77777777" w:rsidR="00F174AF" w:rsidRPr="004B01CA" w:rsidRDefault="00F174AF" w:rsidP="004B01CA">
            <w:pPr>
              <w:jc w:val="both"/>
            </w:pPr>
          </w:p>
        </w:tc>
        <w:tc>
          <w:tcPr>
            <w:tcW w:w="2199" w:type="dxa"/>
            <w:vMerge/>
          </w:tcPr>
          <w:p w14:paraId="2E2E4BF7" w14:textId="77777777" w:rsidR="006814B7" w:rsidRPr="003A032F" w:rsidRDefault="006814B7"/>
        </w:tc>
        <w:tc>
          <w:tcPr>
            <w:tcW w:w="567" w:type="dxa"/>
          </w:tcPr>
          <w:p w14:paraId="41250963" w14:textId="77777777" w:rsidR="006814B7" w:rsidRPr="00635EAE" w:rsidRDefault="006814B7"/>
        </w:tc>
        <w:tc>
          <w:tcPr>
            <w:tcW w:w="709" w:type="dxa"/>
          </w:tcPr>
          <w:p w14:paraId="44E5FFD1" w14:textId="77777777" w:rsidR="006814B7" w:rsidRPr="00635EAE" w:rsidRDefault="006814B7"/>
        </w:tc>
        <w:tc>
          <w:tcPr>
            <w:tcW w:w="1650" w:type="dxa"/>
          </w:tcPr>
          <w:p w14:paraId="4693E17F" w14:textId="77777777" w:rsidR="006814B7" w:rsidRPr="00635EAE" w:rsidRDefault="006814B7"/>
        </w:tc>
        <w:tc>
          <w:tcPr>
            <w:tcW w:w="1871" w:type="dxa"/>
            <w:gridSpan w:val="2"/>
          </w:tcPr>
          <w:p w14:paraId="323EA68B" w14:textId="77777777" w:rsidR="006814B7" w:rsidRPr="00635EAE" w:rsidRDefault="006814B7"/>
        </w:tc>
      </w:tr>
      <w:tr w:rsidR="00266D41" w:rsidRPr="00635EAE" w14:paraId="018A4B26" w14:textId="77777777" w:rsidTr="000A30FD">
        <w:tc>
          <w:tcPr>
            <w:tcW w:w="804" w:type="dxa"/>
          </w:tcPr>
          <w:p w14:paraId="04ABB820" w14:textId="77777777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570" w:type="dxa"/>
          </w:tcPr>
          <w:p w14:paraId="4AC34AF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411FA711" w14:textId="77777777" w:rsidR="00F174AF" w:rsidRPr="004B01CA" w:rsidRDefault="00F174AF" w:rsidP="004B01CA">
            <w:pPr>
              <w:jc w:val="both"/>
            </w:pPr>
          </w:p>
        </w:tc>
        <w:tc>
          <w:tcPr>
            <w:tcW w:w="2199" w:type="dxa"/>
            <w:vMerge/>
          </w:tcPr>
          <w:p w14:paraId="76591FFF" w14:textId="77777777" w:rsidR="006814B7" w:rsidRPr="003A032F" w:rsidRDefault="006814B7"/>
        </w:tc>
        <w:tc>
          <w:tcPr>
            <w:tcW w:w="567" w:type="dxa"/>
          </w:tcPr>
          <w:p w14:paraId="542D7E42" w14:textId="77777777" w:rsidR="006814B7" w:rsidRPr="00635EAE" w:rsidRDefault="006814B7"/>
        </w:tc>
        <w:tc>
          <w:tcPr>
            <w:tcW w:w="709" w:type="dxa"/>
          </w:tcPr>
          <w:p w14:paraId="7051974B" w14:textId="77777777" w:rsidR="006814B7" w:rsidRPr="00635EAE" w:rsidRDefault="006814B7"/>
        </w:tc>
        <w:tc>
          <w:tcPr>
            <w:tcW w:w="1650" w:type="dxa"/>
          </w:tcPr>
          <w:p w14:paraId="052618FA" w14:textId="77777777" w:rsidR="006814B7" w:rsidRPr="00635EAE" w:rsidRDefault="006814B7"/>
        </w:tc>
        <w:tc>
          <w:tcPr>
            <w:tcW w:w="1871" w:type="dxa"/>
            <w:gridSpan w:val="2"/>
          </w:tcPr>
          <w:p w14:paraId="2198E4B2" w14:textId="77777777" w:rsidR="006814B7" w:rsidRPr="00635EAE" w:rsidRDefault="006814B7"/>
        </w:tc>
      </w:tr>
      <w:tr w:rsidR="00266D41" w:rsidRPr="00635EAE" w14:paraId="1ADCD3A5" w14:textId="77777777" w:rsidTr="000A30FD">
        <w:tc>
          <w:tcPr>
            <w:tcW w:w="804" w:type="dxa"/>
          </w:tcPr>
          <w:p w14:paraId="3171930C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570" w:type="dxa"/>
          </w:tcPr>
          <w:p w14:paraId="6D230D92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4CC9A0D" w14:textId="77777777" w:rsidR="00F174AF" w:rsidRPr="004B01CA" w:rsidRDefault="00F174AF" w:rsidP="004B01CA">
            <w:pPr>
              <w:jc w:val="both"/>
            </w:pPr>
          </w:p>
        </w:tc>
        <w:tc>
          <w:tcPr>
            <w:tcW w:w="2199" w:type="dxa"/>
            <w:vMerge/>
          </w:tcPr>
          <w:p w14:paraId="683EDEA1" w14:textId="77777777" w:rsidR="006814B7" w:rsidRPr="003A032F" w:rsidRDefault="006814B7"/>
        </w:tc>
        <w:tc>
          <w:tcPr>
            <w:tcW w:w="567" w:type="dxa"/>
          </w:tcPr>
          <w:p w14:paraId="4EEFB4B5" w14:textId="77777777" w:rsidR="006814B7" w:rsidRPr="00635EAE" w:rsidRDefault="006814B7"/>
        </w:tc>
        <w:tc>
          <w:tcPr>
            <w:tcW w:w="709" w:type="dxa"/>
          </w:tcPr>
          <w:p w14:paraId="5CF46502" w14:textId="77777777" w:rsidR="006814B7" w:rsidRPr="00635EAE" w:rsidRDefault="006814B7"/>
        </w:tc>
        <w:tc>
          <w:tcPr>
            <w:tcW w:w="1650" w:type="dxa"/>
          </w:tcPr>
          <w:p w14:paraId="26D3F517" w14:textId="77777777" w:rsidR="006814B7" w:rsidRPr="00635EAE" w:rsidRDefault="006814B7"/>
        </w:tc>
        <w:tc>
          <w:tcPr>
            <w:tcW w:w="1871" w:type="dxa"/>
            <w:gridSpan w:val="2"/>
          </w:tcPr>
          <w:p w14:paraId="2C6E3465" w14:textId="77777777" w:rsidR="006814B7" w:rsidRPr="00635EAE" w:rsidRDefault="006814B7"/>
        </w:tc>
      </w:tr>
      <w:tr w:rsidR="00266D41" w:rsidRPr="00635EAE" w14:paraId="1BB9BF34" w14:textId="77777777" w:rsidTr="000A30FD">
        <w:trPr>
          <w:gridAfter w:val="1"/>
          <w:wAfter w:w="35" w:type="dxa"/>
        </w:trPr>
        <w:tc>
          <w:tcPr>
            <w:tcW w:w="804" w:type="dxa"/>
          </w:tcPr>
          <w:p w14:paraId="24B02953" w14:textId="77777777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570" w:type="dxa"/>
          </w:tcPr>
          <w:p w14:paraId="152E1A77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24B9FB62" w14:textId="77777777" w:rsidR="00F174AF" w:rsidRPr="004B01CA" w:rsidRDefault="00F174AF" w:rsidP="004B01CA">
            <w:pPr>
              <w:jc w:val="both"/>
            </w:pPr>
          </w:p>
        </w:tc>
        <w:tc>
          <w:tcPr>
            <w:tcW w:w="2199" w:type="dxa"/>
          </w:tcPr>
          <w:p w14:paraId="0DEDA244" w14:textId="77777777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567" w:type="dxa"/>
          </w:tcPr>
          <w:p w14:paraId="7076BF00" w14:textId="77777777" w:rsidR="004B01CA" w:rsidRPr="00635EAE" w:rsidRDefault="004B01CA"/>
        </w:tc>
        <w:tc>
          <w:tcPr>
            <w:tcW w:w="709" w:type="dxa"/>
          </w:tcPr>
          <w:p w14:paraId="168A5AF7" w14:textId="77777777" w:rsidR="004B01CA" w:rsidRPr="00635EAE" w:rsidRDefault="004B01CA"/>
        </w:tc>
        <w:tc>
          <w:tcPr>
            <w:tcW w:w="1650" w:type="dxa"/>
          </w:tcPr>
          <w:p w14:paraId="54D061DD" w14:textId="77777777" w:rsidR="004B01CA" w:rsidRPr="00635EAE" w:rsidRDefault="004B01CA"/>
        </w:tc>
        <w:tc>
          <w:tcPr>
            <w:tcW w:w="1836" w:type="dxa"/>
          </w:tcPr>
          <w:p w14:paraId="59473499" w14:textId="77777777" w:rsidR="004B01CA" w:rsidRPr="00635EAE" w:rsidRDefault="004B01CA"/>
        </w:tc>
      </w:tr>
      <w:tr w:rsidR="00266D41" w:rsidRPr="00635EAE" w14:paraId="59246FCF" w14:textId="77777777" w:rsidTr="000A30FD">
        <w:trPr>
          <w:gridAfter w:val="1"/>
          <w:wAfter w:w="35" w:type="dxa"/>
        </w:trPr>
        <w:tc>
          <w:tcPr>
            <w:tcW w:w="804" w:type="dxa"/>
          </w:tcPr>
          <w:p w14:paraId="3FE8FDC4" w14:textId="77777777" w:rsidR="004B01CA" w:rsidRDefault="00590D60" w:rsidP="000A30FD">
            <w:r>
              <w:t>5</w:t>
            </w:r>
          </w:p>
        </w:tc>
        <w:tc>
          <w:tcPr>
            <w:tcW w:w="2570" w:type="dxa"/>
          </w:tcPr>
          <w:p w14:paraId="396F05F0" w14:textId="77777777" w:rsidR="000A30FD" w:rsidRDefault="006520D4" w:rsidP="000A30FD"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</w:t>
            </w:r>
          </w:p>
          <w:p w14:paraId="685C13CE" w14:textId="243FAA25" w:rsidR="004B01CA" w:rsidRDefault="00630396" w:rsidP="000A30FD">
            <w:r w:rsidRPr="00630396">
              <w:t xml:space="preserve">(за исключением транспортного средства, </w:t>
            </w:r>
            <w:r w:rsidRPr="00630396">
              <w:lastRenderedPageBreak/>
              <w:t>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2F70AA3E" w14:textId="77777777" w:rsidR="00F174AF" w:rsidRPr="004B01CA" w:rsidRDefault="00F174AF" w:rsidP="000A30FD"/>
        </w:tc>
        <w:tc>
          <w:tcPr>
            <w:tcW w:w="2199" w:type="dxa"/>
          </w:tcPr>
          <w:p w14:paraId="103FCF4A" w14:textId="77777777"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 xml:space="preserve">пункт 2 Правил возмещения вреда, причиняемого тяжеловесными транспортными средствами, </w:t>
            </w:r>
            <w:r w:rsidR="00630396" w:rsidRPr="00630396">
              <w:lastRenderedPageBreak/>
              <w:t>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567" w:type="dxa"/>
          </w:tcPr>
          <w:p w14:paraId="7AFFF749" w14:textId="77777777" w:rsidR="004B01CA" w:rsidRPr="00635EAE" w:rsidRDefault="004B01CA"/>
        </w:tc>
        <w:tc>
          <w:tcPr>
            <w:tcW w:w="709" w:type="dxa"/>
          </w:tcPr>
          <w:p w14:paraId="48BEAE92" w14:textId="77777777" w:rsidR="004B01CA" w:rsidRPr="00635EAE" w:rsidRDefault="004B01CA"/>
        </w:tc>
        <w:tc>
          <w:tcPr>
            <w:tcW w:w="1650" w:type="dxa"/>
          </w:tcPr>
          <w:p w14:paraId="563BE50A" w14:textId="77777777" w:rsidR="004B01CA" w:rsidRPr="00635EAE" w:rsidRDefault="004B01CA"/>
        </w:tc>
        <w:tc>
          <w:tcPr>
            <w:tcW w:w="1836" w:type="dxa"/>
          </w:tcPr>
          <w:p w14:paraId="52CE8DD8" w14:textId="77777777" w:rsidR="004B01CA" w:rsidRPr="00635EAE" w:rsidRDefault="004B01CA"/>
        </w:tc>
      </w:tr>
    </w:tbl>
    <w:p w14:paraId="65E237F5" w14:textId="77777777" w:rsidR="00141D8D" w:rsidRDefault="00141D8D"/>
    <w:p w14:paraId="32899117" w14:textId="77777777"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14:paraId="628FE616" w14:textId="77777777"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14:paraId="457AC5D0" w14:textId="77F23A04" w:rsidR="00086A8E" w:rsidRPr="00086A8E" w:rsidRDefault="00E73516" w:rsidP="00E73516">
      <w:pPr>
        <w:spacing w:line="240" w:lineRule="exact"/>
        <w:rPr>
          <w:bCs/>
          <w:color w:val="000000" w:themeColor="text1"/>
        </w:rPr>
      </w:pPr>
      <w:r w:rsidRPr="00086A8E">
        <w:rPr>
          <w:color w:val="000000" w:themeColor="text1"/>
        </w:rPr>
        <w:t xml:space="preserve">Глава </w:t>
      </w:r>
      <w:r w:rsidRPr="00086A8E">
        <w:rPr>
          <w:bCs/>
          <w:color w:val="000000" w:themeColor="text1"/>
        </w:rPr>
        <w:t>сельского поселения</w:t>
      </w:r>
      <w:r w:rsidR="000A30FD">
        <w:rPr>
          <w:bCs/>
          <w:color w:val="000000" w:themeColor="text1"/>
        </w:rPr>
        <w:t xml:space="preserve"> Черный Ключ</w:t>
      </w:r>
    </w:p>
    <w:p w14:paraId="1203A504" w14:textId="77777777" w:rsidR="00086A8E" w:rsidRPr="00086A8E" w:rsidRDefault="00E73516" w:rsidP="00E73516">
      <w:pPr>
        <w:spacing w:line="240" w:lineRule="exact"/>
        <w:rPr>
          <w:bCs/>
          <w:color w:val="000000" w:themeColor="text1"/>
        </w:rPr>
      </w:pPr>
      <w:r w:rsidRPr="00086A8E">
        <w:rPr>
          <w:bCs/>
          <w:color w:val="000000" w:themeColor="text1"/>
        </w:rPr>
        <w:t>муниципального района Клявлинский</w:t>
      </w:r>
    </w:p>
    <w:p w14:paraId="30DE45DF" w14:textId="341D3131" w:rsidR="00E73516" w:rsidRPr="00086A8E" w:rsidRDefault="00E73516" w:rsidP="00E73516">
      <w:pPr>
        <w:spacing w:line="240" w:lineRule="exact"/>
        <w:rPr>
          <w:bCs/>
          <w:color w:val="000000" w:themeColor="text1"/>
        </w:rPr>
      </w:pPr>
      <w:r w:rsidRPr="00086A8E">
        <w:rPr>
          <w:bCs/>
          <w:color w:val="000000" w:themeColor="text1"/>
        </w:rPr>
        <w:t>Самарской области</w:t>
      </w:r>
      <w:r w:rsidR="00086A8E" w:rsidRPr="00086A8E">
        <w:rPr>
          <w:bCs/>
          <w:color w:val="000000" w:themeColor="text1"/>
        </w:rPr>
        <w:t xml:space="preserve">                                     </w:t>
      </w:r>
      <w:r w:rsidR="00086A8E">
        <w:rPr>
          <w:bCs/>
          <w:color w:val="000000" w:themeColor="text1"/>
        </w:rPr>
        <w:t xml:space="preserve">            </w:t>
      </w:r>
      <w:r w:rsidR="00086A8E" w:rsidRPr="00086A8E">
        <w:rPr>
          <w:bCs/>
          <w:color w:val="000000" w:themeColor="text1"/>
        </w:rPr>
        <w:t xml:space="preserve">                В.М.Кадеев</w:t>
      </w:r>
    </w:p>
    <w:sectPr w:rsidR="00E73516" w:rsidRPr="00086A8E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363B7" w14:textId="77777777" w:rsidR="009D118B" w:rsidRDefault="009D118B" w:rsidP="00624192">
      <w:r>
        <w:separator/>
      </w:r>
    </w:p>
  </w:endnote>
  <w:endnote w:type="continuationSeparator" w:id="0">
    <w:p w14:paraId="0C9E8AEE" w14:textId="77777777" w:rsidR="009D118B" w:rsidRDefault="009D118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6273" w14:textId="77777777" w:rsidR="00E9347D" w:rsidRDefault="00E9347D">
    <w:pPr>
      <w:pStyle w:val="aa"/>
      <w:jc w:val="center"/>
    </w:pPr>
  </w:p>
  <w:p w14:paraId="3E1D7EC3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9A9AC" w14:textId="77777777" w:rsidR="009D118B" w:rsidRDefault="009D118B" w:rsidP="00624192">
      <w:r>
        <w:separator/>
      </w:r>
    </w:p>
  </w:footnote>
  <w:footnote w:type="continuationSeparator" w:id="0">
    <w:p w14:paraId="0B2CC51F" w14:textId="77777777" w:rsidR="009D118B" w:rsidRDefault="009D118B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78C563A5" w14:textId="77777777"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03D5C">
          <w:rPr>
            <w:noProof/>
          </w:rPr>
          <w:t>2</w:t>
        </w:r>
        <w:r>
          <w:fldChar w:fldCharType="end"/>
        </w:r>
      </w:p>
    </w:sdtContent>
  </w:sdt>
  <w:p w14:paraId="478CB903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86A8E"/>
    <w:rsid w:val="000920D8"/>
    <w:rsid w:val="000A30FD"/>
    <w:rsid w:val="000A57EB"/>
    <w:rsid w:val="000B0459"/>
    <w:rsid w:val="000B104D"/>
    <w:rsid w:val="000B1844"/>
    <w:rsid w:val="000B352A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2CD6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203DD"/>
    <w:rsid w:val="00341953"/>
    <w:rsid w:val="00364A30"/>
    <w:rsid w:val="00383815"/>
    <w:rsid w:val="003912A8"/>
    <w:rsid w:val="003A032F"/>
    <w:rsid w:val="003B56B2"/>
    <w:rsid w:val="003B7B2E"/>
    <w:rsid w:val="003D7970"/>
    <w:rsid w:val="00422E4B"/>
    <w:rsid w:val="004529EB"/>
    <w:rsid w:val="004B01CA"/>
    <w:rsid w:val="004B29C7"/>
    <w:rsid w:val="004F1A1C"/>
    <w:rsid w:val="0053533C"/>
    <w:rsid w:val="00536FC8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42FA8"/>
    <w:rsid w:val="006520D4"/>
    <w:rsid w:val="006521E3"/>
    <w:rsid w:val="006814B7"/>
    <w:rsid w:val="006C5526"/>
    <w:rsid w:val="006F0014"/>
    <w:rsid w:val="006F5910"/>
    <w:rsid w:val="00703D5C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972C8"/>
    <w:rsid w:val="009A2349"/>
    <w:rsid w:val="009B37F1"/>
    <w:rsid w:val="009D118B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57F89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DE0D25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B35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35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4745-BEA7-4113-8CF7-3C8B3B4E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12-24T05:50:00Z</cp:lastPrinted>
  <dcterms:created xsi:type="dcterms:W3CDTF">2021-11-29T07:56:00Z</dcterms:created>
  <dcterms:modified xsi:type="dcterms:W3CDTF">2021-12-24T11:49:00Z</dcterms:modified>
</cp:coreProperties>
</file>